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3-nfasis61"/>
        <w:tblW w:w="5000" w:type="pct"/>
        <w:tblLook w:val="04A0" w:firstRow="1" w:lastRow="0" w:firstColumn="1" w:lastColumn="0" w:noHBand="0" w:noVBand="1"/>
      </w:tblPr>
      <w:tblGrid>
        <w:gridCol w:w="8606"/>
        <w:gridCol w:w="222"/>
      </w:tblGrid>
      <w:tr w:rsidR="00FA7FB3" w:rsidRPr="00341807" w:rsidTr="00785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ED7D31" w:themeFill="accent2"/>
            <w:vAlign w:val="center"/>
          </w:tcPr>
          <w:p w:rsidR="00FA7FB3" w:rsidRPr="00341807" w:rsidRDefault="00FA7FB3" w:rsidP="0078579F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  <w:p w:rsidR="00FA7FB3" w:rsidRPr="00341807" w:rsidRDefault="00FA7FB3" w:rsidP="0078579F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>
              <w:rPr>
                <w:rFonts w:ascii="Corbel" w:hAnsi="Corbel"/>
                <w:color w:val="000000" w:themeColor="text1"/>
                <w:lang w:val="es-MX"/>
              </w:rPr>
              <w:t>ACTIVIDADES ABRIL- JUNIO</w:t>
            </w:r>
            <w:r>
              <w:rPr>
                <w:rFonts w:ascii="Corbel" w:hAnsi="Corbel"/>
                <w:color w:val="000000" w:themeColor="text1"/>
                <w:lang w:val="es-MX"/>
              </w:rPr>
              <w:t xml:space="preserve"> DEL AÑO</w:t>
            </w:r>
            <w:r w:rsidRPr="00341807">
              <w:rPr>
                <w:rFonts w:ascii="Corbel" w:hAnsi="Corbel"/>
                <w:color w:val="000000" w:themeColor="text1"/>
                <w:lang w:val="es-MX"/>
              </w:rPr>
              <w:t xml:space="preserve">  2016</w:t>
            </w:r>
          </w:p>
          <w:p w:rsidR="00FA7FB3" w:rsidRPr="00341807" w:rsidRDefault="00FA7FB3" w:rsidP="0078579F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>
              <w:rPr>
                <w:rFonts w:ascii="Corbel" w:hAnsi="Corbel"/>
                <w:color w:val="000000" w:themeColor="text1"/>
                <w:lang w:val="es-MX"/>
              </w:rPr>
              <w:t xml:space="preserve">REGIDOR ERNESTO DOMINGUEZ </w:t>
            </w:r>
            <w:r w:rsidR="001848DB">
              <w:rPr>
                <w:rFonts w:ascii="Corbel" w:hAnsi="Corbel"/>
                <w:color w:val="000000" w:themeColor="text1"/>
                <w:lang w:val="es-MX"/>
              </w:rPr>
              <w:t>LÓPEZ</w:t>
            </w:r>
          </w:p>
          <w:p w:rsidR="00FA7FB3" w:rsidRPr="00341807" w:rsidRDefault="00FA7FB3" w:rsidP="0078579F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>
              <w:rPr>
                <w:rFonts w:ascii="Corbel" w:hAnsi="Corbel"/>
                <w:color w:val="000000" w:themeColor="text1"/>
                <w:lang w:val="es-MX"/>
              </w:rPr>
              <w:t>COMISION EDILICIA DE AGUA POTABLE Y SANEAMIENTO</w:t>
            </w:r>
          </w:p>
          <w:p w:rsidR="00FA7FB3" w:rsidRPr="00341807" w:rsidRDefault="00FA7FB3" w:rsidP="0078579F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</w:tc>
      </w:tr>
      <w:tr w:rsidR="00FA7FB3" w:rsidTr="0078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A7FB3" w:rsidRPr="00736078" w:rsidRDefault="00FA7FB3" w:rsidP="0078579F">
            <w:pPr>
              <w:tabs>
                <w:tab w:val="left" w:pos="6127"/>
              </w:tabs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FA7FB3" w:rsidRPr="0055540B" w:rsidRDefault="00FA7FB3" w:rsidP="0078579F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0/ABRIL</w:t>
            </w:r>
            <w:r w:rsidRPr="0055540B">
              <w:rPr>
                <w:rFonts w:ascii="Corbel" w:hAnsi="Corbel"/>
                <w:lang w:val="es-MX"/>
              </w:rPr>
              <w:t>/2016</w:t>
            </w: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N LA CICLOVIA DE ZAPOTLAN EL GRANDE CON CAMPAÑEROS DE TRABAJO Y CIUDADANIA</w:t>
            </w:r>
            <w:r>
              <w:rPr>
                <w:rFonts w:ascii="Corbel" w:hAnsi="Corbel"/>
                <w:lang w:val="es-MX"/>
              </w:rPr>
              <w:t xml:space="preserve">.  </w:t>
            </w:r>
          </w:p>
          <w:p w:rsidR="00FA7FB3" w:rsidRPr="00FA7FB3" w:rsidRDefault="00FA7FB3" w:rsidP="00FA7FB3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  <w:r w:rsidRPr="00FA7FB3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4F92F28A" wp14:editId="536F6981">
                  <wp:extent cx="5400675" cy="4352925"/>
                  <wp:effectExtent l="0" t="0" r="9525" b="9525"/>
                  <wp:docPr id="1" name="Imagen 1" descr="D:\Downloads\WhatsApp Image 2017-05-31 at 9.24.4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WhatsApp Image 2017-05-31 at 9.24.4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FB3" w:rsidRDefault="00FA7FB3" w:rsidP="0078579F">
            <w:pPr>
              <w:tabs>
                <w:tab w:val="left" w:pos="6127"/>
              </w:tabs>
              <w:jc w:val="center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4A77DE" w:rsidRPr="00E16EDB" w:rsidRDefault="004A77DE" w:rsidP="0078579F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FA7FB3" w:rsidRPr="004A77DE" w:rsidRDefault="004A77DE" w:rsidP="004A77DE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4A77DE">
              <w:rPr>
                <w:rFonts w:ascii="Corbel" w:hAnsi="Corbel"/>
                <w:lang w:val="es-MX"/>
              </w:rPr>
              <w:t>14/MAYO</w:t>
            </w:r>
            <w:r w:rsidR="00FA7FB3" w:rsidRPr="004A77DE">
              <w:rPr>
                <w:rFonts w:ascii="Corbel" w:hAnsi="Corbel"/>
                <w:lang w:val="es-MX"/>
              </w:rPr>
              <w:t>/2016</w:t>
            </w:r>
          </w:p>
          <w:p w:rsidR="00FA7FB3" w:rsidRDefault="004A77DE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N EL EVENTO ORGANIZADO POR EL AYUNTAMIENTO DE ZAPOTLAN EL GRAND, JALISCO, EN CONMEMORACION “AL MERITO DOCENTE 2016”</w:t>
            </w:r>
            <w:r w:rsidR="00FA7FB3">
              <w:rPr>
                <w:rFonts w:ascii="Corbel" w:hAnsi="Corbel"/>
                <w:lang w:val="es-MX"/>
              </w:rPr>
              <w:t>.</w:t>
            </w:r>
          </w:p>
          <w:p w:rsidR="004A77DE" w:rsidRDefault="004A77DE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4A77DE" w:rsidRDefault="004A77DE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4A77DE" w:rsidRDefault="004A77DE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4A77DE" w:rsidRPr="004A77DE" w:rsidRDefault="004A77DE" w:rsidP="004A77DE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4A77DE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5429250" cy="4533900"/>
                  <wp:effectExtent l="0" t="0" r="0" b="0"/>
                  <wp:docPr id="4" name="Imagen 4" descr="D:\Downloads\WhatsApp Image 2017-05-31 at 9.33.0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WhatsApp Image 2017-05-31 at 9.33.0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4A77DE" w:rsidRDefault="004A77DE" w:rsidP="004A77DE">
            <w:pPr>
              <w:tabs>
                <w:tab w:val="left" w:pos="6127"/>
              </w:tabs>
              <w:spacing w:after="0" w:line="240" w:lineRule="auto"/>
              <w:ind w:left="360"/>
              <w:rPr>
                <w:rFonts w:ascii="Corbel" w:hAnsi="Corbel"/>
                <w:lang w:val="es-MX"/>
              </w:rPr>
            </w:pPr>
          </w:p>
          <w:p w:rsidR="004A77DE" w:rsidRDefault="001848DB" w:rsidP="004A77DE">
            <w:pPr>
              <w:tabs>
                <w:tab w:val="left" w:pos="6127"/>
              </w:tabs>
              <w:spacing w:after="0" w:line="240" w:lineRule="auto"/>
              <w:ind w:left="360"/>
              <w:rPr>
                <w:rFonts w:ascii="Corbel" w:hAnsi="Corbel"/>
                <w:lang w:val="es-MX"/>
              </w:rPr>
            </w:pPr>
            <w:r w:rsidRPr="004A77DE">
              <w:rPr>
                <w:rFonts w:ascii="Corbel" w:hAnsi="Corbel"/>
                <w:noProof/>
                <w:lang w:val="es-MX" w:eastAsia="es-MX"/>
              </w:rPr>
              <w:lastRenderedPageBreak/>
              <w:drawing>
                <wp:inline distT="0" distB="0" distL="0" distR="0" wp14:anchorId="68DADD39" wp14:editId="2F65D436">
                  <wp:extent cx="3800475" cy="2752725"/>
                  <wp:effectExtent l="0" t="0" r="9525" b="9525"/>
                  <wp:docPr id="5" name="Imagen 5" descr="D:\Downloads\WhatsApp Image 2017-05-31 at 9.39.3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WhatsApp Image 2017-05-31 at 9.39.32 A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7" t="11886"/>
                          <a:stretch/>
                        </pic:blipFill>
                        <pic:spPr bwMode="auto">
                          <a:xfrm>
                            <a:off x="0" y="0"/>
                            <a:ext cx="38004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8DB" w:rsidRDefault="001848DB" w:rsidP="004A77DE">
            <w:pPr>
              <w:tabs>
                <w:tab w:val="left" w:pos="6127"/>
              </w:tabs>
              <w:spacing w:after="0" w:line="240" w:lineRule="auto"/>
              <w:ind w:left="360"/>
              <w:rPr>
                <w:rFonts w:ascii="Corbel" w:hAnsi="Corbel"/>
                <w:lang w:val="es-MX"/>
              </w:rPr>
            </w:pPr>
          </w:p>
          <w:p w:rsidR="001848DB" w:rsidRPr="005F7777" w:rsidRDefault="001848DB" w:rsidP="001848DB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8/</w:t>
            </w:r>
            <w:r>
              <w:rPr>
                <w:rFonts w:ascii="Corbel" w:hAnsi="Corbel"/>
                <w:lang w:val="es-MX"/>
              </w:rPr>
              <w:t>JUNIO</w:t>
            </w:r>
            <w:r>
              <w:rPr>
                <w:rFonts w:ascii="Corbel" w:hAnsi="Corbel"/>
                <w:lang w:val="es-MX"/>
              </w:rPr>
              <w:t>/2016</w:t>
            </w:r>
          </w:p>
          <w:p w:rsidR="001848DB" w:rsidRDefault="001848DB" w:rsidP="001848DB">
            <w:pPr>
              <w:tabs>
                <w:tab w:val="left" w:pos="6127"/>
              </w:tabs>
              <w:spacing w:after="0" w:line="240" w:lineRule="auto"/>
              <w:ind w:left="360"/>
              <w:rPr>
                <w:rFonts w:ascii="Corbel" w:hAnsi="Corbel"/>
                <w:lang w:val="es-MX"/>
              </w:rPr>
            </w:pPr>
            <w:r w:rsidRPr="004A77DE">
              <w:rPr>
                <w:rFonts w:ascii="Corbel" w:hAnsi="Corbel"/>
                <w:lang w:val="es-MX"/>
              </w:rPr>
              <w:t>EN SESION  AYUNTAMIENTO.</w:t>
            </w:r>
          </w:p>
          <w:p w:rsidR="004A77DE" w:rsidRDefault="004A77DE" w:rsidP="004A77DE">
            <w:pPr>
              <w:tabs>
                <w:tab w:val="left" w:pos="6127"/>
              </w:tabs>
              <w:spacing w:after="0" w:line="240" w:lineRule="auto"/>
              <w:ind w:left="360"/>
              <w:rPr>
                <w:rFonts w:ascii="Corbel" w:hAnsi="Corbel"/>
                <w:lang w:val="es-MX"/>
              </w:rPr>
            </w:pPr>
          </w:p>
          <w:p w:rsidR="004A77DE" w:rsidRPr="004A77DE" w:rsidRDefault="004A77DE" w:rsidP="001848DB">
            <w:p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FA7FB3" w:rsidRPr="005F7777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5F777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388C0BC0" wp14:editId="6FAB9AD7">
                  <wp:extent cx="4352925" cy="3152775"/>
                  <wp:effectExtent l="0" t="0" r="9525" b="9525"/>
                  <wp:docPr id="6" name="Imagen 6" descr="D:\Downloads\WhatsApp Image 2017-05-30 at 1.13.0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wnloads\WhatsApp Image 2017-05-30 at 1.13.0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134" cy="315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1848DB" w:rsidRPr="001848DB" w:rsidRDefault="001848DB" w:rsidP="001848DB">
            <w:p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FA7FB3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1848DB" w:rsidRDefault="001848DB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1848DB" w:rsidRDefault="001848DB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1848DB" w:rsidRDefault="001848DB" w:rsidP="001848DB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1848DB" w:rsidRDefault="001848DB" w:rsidP="001848DB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1848DB" w:rsidRDefault="001848DB" w:rsidP="001848DB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FA7FB3" w:rsidRDefault="001848DB" w:rsidP="001848DB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9/ JUNIO</w:t>
            </w:r>
            <w:r w:rsidR="00FA7FB3">
              <w:rPr>
                <w:rFonts w:ascii="Corbel" w:hAnsi="Corbel"/>
                <w:lang w:val="es-MX"/>
              </w:rPr>
              <w:t>/2016</w:t>
            </w:r>
          </w:p>
          <w:p w:rsidR="00FA7FB3" w:rsidRDefault="001848DB" w:rsidP="001848DB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N EL RECONOCIMIENTO AL SERVIDOR PÚBLICO 2016.</w:t>
            </w:r>
          </w:p>
          <w:p w:rsidR="001848DB" w:rsidRDefault="001848DB" w:rsidP="001848DB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FA7FB3" w:rsidRPr="001848DB" w:rsidRDefault="001848DB" w:rsidP="001848DB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  <w:r w:rsidRPr="001848DB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4581525" cy="4533900"/>
                  <wp:effectExtent l="0" t="0" r="9525" b="0"/>
                  <wp:docPr id="7" name="Imagen 7" descr="D:\Downloads\WhatsApp Image 2017-05-31 at 9.46.1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wnloads\WhatsApp Image 2017-05-31 at 9.46.1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FB3" w:rsidRPr="00B257F6" w:rsidRDefault="00FA7FB3" w:rsidP="0078579F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FA7FB3" w:rsidRPr="0055540B" w:rsidRDefault="00FA7FB3" w:rsidP="0078579F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500" w:type="pct"/>
            <w:vAlign w:val="center"/>
          </w:tcPr>
          <w:p w:rsidR="00FA7FB3" w:rsidRDefault="00FA7FB3" w:rsidP="0078579F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FA7FB3" w:rsidRDefault="00FA7FB3" w:rsidP="0078579F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FA7FB3" w:rsidRDefault="00FA7FB3" w:rsidP="0078579F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FA7FB3" w:rsidRDefault="00FA7FB3" w:rsidP="0078579F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FA7FB3" w:rsidRDefault="00FA7FB3" w:rsidP="0078579F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</w:tc>
      </w:tr>
    </w:tbl>
    <w:p w:rsidR="00FA7FB3" w:rsidRPr="008909D9" w:rsidRDefault="00FA7FB3" w:rsidP="00FA7FB3">
      <w:pPr>
        <w:tabs>
          <w:tab w:val="center" w:pos="53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</w:p>
    <w:p w:rsidR="00FA7FB3" w:rsidRPr="008909D9" w:rsidRDefault="00FA7FB3" w:rsidP="00FA7FB3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sz w:val="24"/>
          <w:szCs w:val="24"/>
          <w:lang w:val="es-MX"/>
        </w:rPr>
        <w:t>A T E N T A  M E N T E</w:t>
      </w:r>
    </w:p>
    <w:p w:rsidR="00FA7FB3" w:rsidRPr="008909D9" w:rsidRDefault="00FA7FB3" w:rsidP="00FA7FB3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b/>
          <w:sz w:val="24"/>
          <w:szCs w:val="24"/>
          <w:lang w:val="es-MX"/>
        </w:rPr>
        <w:t>“2016, AÑO DEL CENTENARIO DEL NATALICIO DE LA INTERNACIONAL COMPOSITORA CONSUELITO VELAZQUEZ”</w:t>
      </w:r>
    </w:p>
    <w:p w:rsidR="00FA7FB3" w:rsidRPr="008909D9" w:rsidRDefault="00FA7FB3" w:rsidP="00FA7FB3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sz w:val="24"/>
          <w:szCs w:val="24"/>
          <w:lang w:val="es-MX"/>
        </w:rPr>
        <w:t xml:space="preserve">Ciudad Guzmán, </w:t>
      </w:r>
      <w:proofErr w:type="spellStart"/>
      <w:r w:rsidRPr="008909D9">
        <w:rPr>
          <w:rFonts w:ascii="Arial" w:eastAsia="Arial Unicode MS" w:hAnsi="Arial" w:cs="Arial"/>
          <w:sz w:val="24"/>
          <w:szCs w:val="24"/>
          <w:lang w:val="es-MX"/>
        </w:rPr>
        <w:t>Mpio</w:t>
      </w:r>
      <w:proofErr w:type="spellEnd"/>
      <w:r w:rsidRPr="008909D9">
        <w:rPr>
          <w:rFonts w:ascii="Arial" w:eastAsia="Arial Unicode MS" w:hAnsi="Arial" w:cs="Arial"/>
          <w:sz w:val="24"/>
          <w:szCs w:val="24"/>
          <w:lang w:val="es-MX"/>
        </w:rPr>
        <w:t>. De Zapotlán el Grande, Jal.,</w:t>
      </w:r>
    </w:p>
    <w:p w:rsidR="00FA7FB3" w:rsidRPr="008909D9" w:rsidRDefault="00FA7FB3" w:rsidP="00FA7FB3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A7FB3" w:rsidRPr="008909D9" w:rsidRDefault="00FA7FB3" w:rsidP="001848DB">
      <w:pPr>
        <w:tabs>
          <w:tab w:val="center" w:pos="53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</w:p>
    <w:p w:rsidR="00FA7FB3" w:rsidRPr="008909D9" w:rsidRDefault="00FA7FB3" w:rsidP="00FA7FB3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A7FB3" w:rsidRPr="00B257F6" w:rsidRDefault="00FA7FB3" w:rsidP="00FA7FB3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. ERNESTO DOMINGUEZ LOPEZ</w:t>
      </w:r>
    </w:p>
    <w:p w:rsidR="00C64FD7" w:rsidRPr="001848DB" w:rsidRDefault="00FA7FB3" w:rsidP="001848DB">
      <w:pPr>
        <w:tabs>
          <w:tab w:val="left" w:pos="6127"/>
        </w:tabs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REGIDOR DEL H. AYUNTAMIENTO DE ZAPOTLAN EL GRANDE, JALISCO ADMINISTRACION </w:t>
      </w:r>
      <w:r w:rsidR="001848DB">
        <w:rPr>
          <w:rFonts w:ascii="Arial" w:hAnsi="Arial" w:cs="Arial"/>
          <w:b/>
          <w:sz w:val="24"/>
          <w:szCs w:val="24"/>
          <w:lang w:val="es-MX"/>
        </w:rPr>
        <w:t>PÚBLICA</w:t>
      </w:r>
      <w:r>
        <w:rPr>
          <w:rFonts w:ascii="Arial" w:hAnsi="Arial" w:cs="Arial"/>
          <w:b/>
          <w:sz w:val="24"/>
          <w:szCs w:val="24"/>
          <w:lang w:val="es-MX"/>
        </w:rPr>
        <w:t xml:space="preserve"> 2015-2018.</w:t>
      </w:r>
      <w:bookmarkStart w:id="0" w:name="_GoBack"/>
      <w:bookmarkEnd w:id="0"/>
    </w:p>
    <w:sectPr w:rsidR="00C64FD7" w:rsidRPr="001848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B395A"/>
    <w:multiLevelType w:val="hybridMultilevel"/>
    <w:tmpl w:val="F93C3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B3"/>
    <w:rsid w:val="001848DB"/>
    <w:rsid w:val="004A77DE"/>
    <w:rsid w:val="006427B5"/>
    <w:rsid w:val="00C64FD7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21931-0B84-4353-9895-A1A7A6D7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FB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7FB3"/>
    <w:pPr>
      <w:spacing w:after="160" w:line="259" w:lineRule="auto"/>
      <w:ind w:left="720"/>
      <w:contextualSpacing/>
    </w:pPr>
  </w:style>
  <w:style w:type="table" w:customStyle="1" w:styleId="Tabladelista3-nfasis61">
    <w:name w:val="Tabla de lista 3 - Énfasis 61"/>
    <w:basedOn w:val="Tablanormal"/>
    <w:uiPriority w:val="48"/>
    <w:rsid w:val="00FA7FB3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8D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F7D7-6423-400E-A461-DFE54B8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nuel Rolon Murillo</dc:creator>
  <cp:keywords/>
  <dc:description/>
  <cp:lastModifiedBy>Hector Manuel Rolon Murillo</cp:lastModifiedBy>
  <cp:revision>1</cp:revision>
  <cp:lastPrinted>2017-05-31T14:52:00Z</cp:lastPrinted>
  <dcterms:created xsi:type="dcterms:W3CDTF">2017-05-31T14:23:00Z</dcterms:created>
  <dcterms:modified xsi:type="dcterms:W3CDTF">2017-05-31T14:52:00Z</dcterms:modified>
</cp:coreProperties>
</file>